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E" w:rsidRDefault="00695FAE" w:rsidP="00695FA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5FAE" w:rsidRPr="00695FAE" w:rsidRDefault="00695FAE" w:rsidP="00695FA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2/2023</w:t>
      </w:r>
    </w:p>
    <w:p w:rsidR="00695FAE" w:rsidRPr="00695FAE" w:rsidRDefault="00695FAE" w:rsidP="00695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044/2010, </w:t>
      </w: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manter no cargo de Assessor Jurídico da Câmara – CC-2, o funcionário João Oraci Ribeiro da Silva para o exercício de 2023.</w:t>
      </w: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3.</w:t>
      </w:r>
    </w:p>
    <w:p w:rsidR="00695FAE" w:rsidRPr="00695FAE" w:rsidRDefault="00695FAE" w:rsidP="00695FA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FAE" w:rsidRPr="00695FAE" w:rsidRDefault="00695FAE" w:rsidP="00695F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5FAE" w:rsidRPr="00695FAE" w:rsidRDefault="00695FAE" w:rsidP="00695F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695FAE" w:rsidRPr="00695FAE" w:rsidRDefault="00695FAE" w:rsidP="00695FAE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FA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695FAE" w:rsidRDefault="00012836" w:rsidP="00695FAE">
      <w:bookmarkStart w:id="0" w:name="_GoBack"/>
      <w:bookmarkEnd w:id="0"/>
    </w:p>
    <w:sectPr w:rsidR="00012836" w:rsidRPr="00695FA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87" w:rsidRDefault="00BB1687" w:rsidP="00B3430D">
      <w:pPr>
        <w:spacing w:after="0" w:line="240" w:lineRule="auto"/>
      </w:pPr>
      <w:r>
        <w:separator/>
      </w:r>
    </w:p>
  </w:endnote>
  <w:endnote w:type="continuationSeparator" w:id="0">
    <w:p w:rsidR="00BB1687" w:rsidRDefault="00BB168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87" w:rsidRDefault="00BB1687" w:rsidP="00B3430D">
      <w:pPr>
        <w:spacing w:after="0" w:line="240" w:lineRule="auto"/>
      </w:pPr>
      <w:r>
        <w:separator/>
      </w:r>
    </w:p>
  </w:footnote>
  <w:footnote w:type="continuationSeparator" w:id="0">
    <w:p w:rsidR="00BB1687" w:rsidRDefault="00BB168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B1687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46DB-7F27-475B-8849-FE60F39A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5:00Z</dcterms:created>
  <dcterms:modified xsi:type="dcterms:W3CDTF">2026-04-09T12:35:00Z</dcterms:modified>
</cp:coreProperties>
</file>